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 am 01.01.1990 in Hamburg, war zunächst vom 18.09.2020 bis zum 30.06.2023 in unserem Unternehmen als Fitnesstrainerin im Fitnesscenter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Informationsgesprächen und Angebotspräsentation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chulung der Teilnehmer im Umgang mit den Hilfsmitteln zur sicheren und effektiven Nutz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und Umsetzung eines individuellen Trainingsplan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Coaching-Sitzungen und Beratungsgespräch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mmunikation und Zusammenarbeit mit anderen Fachkräften im Fitnessstudio</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obachtung, Analyse und Bewertung der Bewegungsabläufe und Körperhaltungen der Teilnehmer während des Training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individuellen Trainings- und Ernährungsplän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Sie verfügt über Fachkenntnisse. Aufgrund ihrer Analysefähigkeiten und ihrer Auffassungsgabe fand sie oft ausreichende Lösungen, die sie im Großen und Ganzen konsequent in die Praxis umsetzte. Frau Musterfrau war meist belastbar und oft eine Hilfe für ihren Arbeitsbereich. Grundsätzlich strebte Frau Musterfrau Sorgfalt und Systematik bei ihrer Arbeitsweise an. Sie zeigte im Allgemeinen eine zufriedenstellende Arbeitsqualität. Unter Anleitung ihrer Vorgesetzen zeigte sie Fleiß und Eifer. Frau Musterfrau hat sich stets bemüht, die ihr übertragenen Aufgaben zu unserer Zufriedenheit zu erledigen. Wir boten Frau Musterfrau oft die Möglichkeit, sich in innerbetrieblichen Schulungen fortzubild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Verhalten gegenüber Vorgesetzten war nicht zu tadeln. Ihre Umgangsformen waren nicht zu beanstanden, so dass sie bei unseren Kunden und Geschäftspartnern geschätzt war.</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Zum 30.06.2023 wurde das Beschäftigungsverhältnis beendet. Wir bedanken uns für die meist angenehme Zusammenarbeit.</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